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D9D" w:rsidRDefault="00A047AC" w:rsidP="00A047AC">
      <w:pPr>
        <w:rPr>
          <w:rFonts w:ascii="Arial" w:hAnsi="Arial" w:cs="Arial"/>
          <w:b/>
          <w:color w:val="0000FF"/>
        </w:rPr>
      </w:pPr>
      <w:r w:rsidRPr="00525185">
        <w:rPr>
          <w:rFonts w:ascii="Arial" w:hAnsi="Arial" w:cs="Arial"/>
          <w:b/>
          <w:color w:val="0000FF"/>
        </w:rPr>
        <w:t>ARCIDIOCESI DI TRENTO </w:t>
      </w:r>
      <w:r w:rsidRPr="00525185">
        <w:rPr>
          <w:rFonts w:ascii="Arial" w:hAnsi="Arial" w:cs="Arial"/>
          <w:b/>
          <w:color w:val="0000FF"/>
        </w:rPr>
        <w:br/>
        <w:t>Ufficio stampa</w:t>
      </w:r>
    </w:p>
    <w:p w:rsidR="00074A54" w:rsidRPr="00074A54" w:rsidRDefault="00074A54" w:rsidP="00A047AC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Via San Giovanni Bosco, 3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7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2F0051" w:rsidRDefault="002F0051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  <w:r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B73E39">
        <w:rPr>
          <w:rFonts w:asciiTheme="minorHAnsi" w:hAnsiTheme="minorHAnsi" w:cs="Arial"/>
          <w:color w:val="002060"/>
          <w:sz w:val="22"/>
          <w:szCs w:val="22"/>
        </w:rPr>
        <w:t>3</w:t>
      </w:r>
      <w:r w:rsidR="004E373F">
        <w:rPr>
          <w:rFonts w:asciiTheme="minorHAnsi" w:hAnsiTheme="minorHAnsi" w:cs="Arial"/>
          <w:color w:val="002060"/>
          <w:sz w:val="22"/>
          <w:szCs w:val="22"/>
        </w:rPr>
        <w:t>5</w:t>
      </w:r>
      <w:r w:rsidR="00550BDD">
        <w:rPr>
          <w:rFonts w:asciiTheme="minorHAnsi" w:hAnsiTheme="minorHAnsi" w:cs="Arial"/>
          <w:color w:val="002060"/>
          <w:sz w:val="22"/>
          <w:szCs w:val="22"/>
        </w:rPr>
        <w:t>/</w:t>
      </w:r>
      <w:r>
        <w:rPr>
          <w:rFonts w:asciiTheme="minorHAnsi" w:hAnsiTheme="minorHAnsi" w:cs="Arial"/>
          <w:color w:val="002060"/>
          <w:sz w:val="22"/>
          <w:szCs w:val="22"/>
        </w:rPr>
        <w:t>1</w:t>
      </w:r>
      <w:r w:rsidR="004E27F4">
        <w:rPr>
          <w:rFonts w:asciiTheme="minorHAnsi" w:hAnsiTheme="minorHAnsi" w:cs="Arial"/>
          <w:color w:val="002060"/>
          <w:sz w:val="22"/>
          <w:szCs w:val="22"/>
        </w:rPr>
        <w:t>7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826CF6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2060"/>
          <w:sz w:val="22"/>
          <w:szCs w:val="22"/>
        </w:rPr>
        <w:tab/>
      </w:r>
      <w:r w:rsidR="002E3FCF">
        <w:rPr>
          <w:rFonts w:asciiTheme="minorHAnsi" w:hAnsiTheme="minorHAnsi" w:cs="Arial"/>
          <w:color w:val="002060"/>
          <w:sz w:val="22"/>
          <w:szCs w:val="22"/>
        </w:rPr>
        <w:t xml:space="preserve">    </w:t>
      </w:r>
      <w:r w:rsidR="00550BDD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B73E39">
        <w:rPr>
          <w:rFonts w:asciiTheme="minorHAnsi" w:hAnsiTheme="minorHAnsi" w:cs="Arial"/>
          <w:color w:val="002060"/>
          <w:sz w:val="22"/>
          <w:szCs w:val="22"/>
        </w:rPr>
        <w:t>2</w:t>
      </w:r>
      <w:r w:rsidR="004E373F">
        <w:rPr>
          <w:rFonts w:asciiTheme="minorHAnsi" w:hAnsiTheme="minorHAnsi" w:cs="Arial"/>
          <w:color w:val="002060"/>
          <w:sz w:val="22"/>
          <w:szCs w:val="22"/>
        </w:rPr>
        <w:t>4</w:t>
      </w:r>
      <w:r w:rsidR="00B73E39">
        <w:rPr>
          <w:rFonts w:asciiTheme="minorHAnsi" w:hAnsiTheme="minorHAnsi" w:cs="Arial"/>
          <w:color w:val="002060"/>
          <w:sz w:val="22"/>
          <w:szCs w:val="22"/>
        </w:rPr>
        <w:t xml:space="preserve"> giugno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 201</w:t>
      </w:r>
      <w:r w:rsidR="004E27F4">
        <w:rPr>
          <w:rFonts w:asciiTheme="minorHAnsi" w:hAnsiTheme="minorHAnsi" w:cs="Arial"/>
          <w:color w:val="002060"/>
          <w:sz w:val="22"/>
          <w:szCs w:val="22"/>
        </w:rPr>
        <w:t>7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 </w:t>
      </w:r>
    </w:p>
    <w:p w:rsidR="004E373F" w:rsidRDefault="004E373F" w:rsidP="004E373F">
      <w:pPr>
        <w:jc w:val="both"/>
        <w:rPr>
          <w:sz w:val="26"/>
          <w:szCs w:val="26"/>
        </w:rPr>
      </w:pPr>
    </w:p>
    <w:p w:rsidR="004E373F" w:rsidRPr="004E373F" w:rsidRDefault="004E373F" w:rsidP="004E373F">
      <w:pPr>
        <w:jc w:val="both"/>
        <w:rPr>
          <w:rFonts w:asciiTheme="minorHAnsi" w:hAnsiTheme="minorHAnsi"/>
          <w:sz w:val="26"/>
          <w:szCs w:val="26"/>
        </w:rPr>
      </w:pPr>
    </w:p>
    <w:p w:rsidR="004E373F" w:rsidRPr="004E373F" w:rsidRDefault="004E373F" w:rsidP="004E373F">
      <w:pPr>
        <w:jc w:val="center"/>
        <w:rPr>
          <w:rFonts w:asciiTheme="minorHAnsi" w:hAnsiTheme="minorHAnsi"/>
          <w:color w:val="002060"/>
        </w:rPr>
      </w:pPr>
      <w:r w:rsidRPr="004E373F">
        <w:rPr>
          <w:rFonts w:asciiTheme="minorHAnsi" w:hAnsiTheme="minorHAnsi"/>
          <w:color w:val="002060"/>
        </w:rPr>
        <w:t xml:space="preserve">CATTEDRALE GREMITA PER L’ORDINAZIONE DEI DUE GIOVANI TRENTINI </w:t>
      </w:r>
    </w:p>
    <w:p w:rsidR="004E373F" w:rsidRPr="004E373F" w:rsidRDefault="004E373F" w:rsidP="004E373F">
      <w:pPr>
        <w:jc w:val="center"/>
        <w:rPr>
          <w:rFonts w:asciiTheme="minorHAnsi" w:hAnsiTheme="minorHAnsi"/>
          <w:color w:val="002060"/>
          <w:sz w:val="26"/>
          <w:szCs w:val="26"/>
        </w:rPr>
      </w:pPr>
    </w:p>
    <w:p w:rsidR="004E373F" w:rsidRPr="004E373F" w:rsidRDefault="004E373F" w:rsidP="004E373F">
      <w:pPr>
        <w:jc w:val="center"/>
        <w:rPr>
          <w:rFonts w:asciiTheme="minorHAnsi" w:hAnsiTheme="minorHAnsi"/>
          <w:b/>
          <w:color w:val="002060"/>
          <w:sz w:val="34"/>
          <w:szCs w:val="34"/>
        </w:rPr>
      </w:pPr>
      <w:r w:rsidRPr="004E373F">
        <w:rPr>
          <w:rFonts w:asciiTheme="minorHAnsi" w:hAnsiTheme="minorHAnsi"/>
          <w:b/>
          <w:color w:val="002060"/>
          <w:sz w:val="34"/>
          <w:szCs w:val="34"/>
        </w:rPr>
        <w:t>Francesco e Luca, preti novelli. Tisi: “Siate eccentrici e antisistema,</w:t>
      </w:r>
    </w:p>
    <w:p w:rsidR="004E373F" w:rsidRPr="004E373F" w:rsidRDefault="004E373F" w:rsidP="004E373F">
      <w:pPr>
        <w:jc w:val="center"/>
        <w:rPr>
          <w:rFonts w:asciiTheme="minorHAnsi" w:hAnsiTheme="minorHAnsi"/>
          <w:b/>
          <w:color w:val="002060"/>
          <w:sz w:val="34"/>
          <w:szCs w:val="34"/>
        </w:rPr>
      </w:pPr>
      <w:r w:rsidRPr="004E373F">
        <w:rPr>
          <w:rFonts w:asciiTheme="minorHAnsi" w:hAnsiTheme="minorHAnsi"/>
          <w:b/>
          <w:color w:val="002060"/>
          <w:sz w:val="34"/>
          <w:szCs w:val="34"/>
        </w:rPr>
        <w:t>liberi dalla dittatura</w:t>
      </w:r>
      <w:r w:rsidRPr="004E373F">
        <w:rPr>
          <w:rFonts w:asciiTheme="minorHAnsi" w:hAnsiTheme="minorHAnsi"/>
          <w:b/>
          <w:color w:val="002060"/>
          <w:sz w:val="34"/>
          <w:szCs w:val="34"/>
        </w:rPr>
        <w:t xml:space="preserve"> </w:t>
      </w:r>
      <w:r w:rsidRPr="004E373F">
        <w:rPr>
          <w:rFonts w:asciiTheme="minorHAnsi" w:hAnsiTheme="minorHAnsi"/>
          <w:b/>
          <w:color w:val="002060"/>
          <w:sz w:val="34"/>
          <w:szCs w:val="34"/>
        </w:rPr>
        <w:t>della normalità, dalla logica del gregge”</w:t>
      </w:r>
    </w:p>
    <w:p w:rsidR="004E373F" w:rsidRPr="004E373F" w:rsidRDefault="0040585E" w:rsidP="0040585E">
      <w:pPr>
        <w:tabs>
          <w:tab w:val="left" w:pos="8565"/>
        </w:tabs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ab/>
      </w:r>
    </w:p>
    <w:p w:rsidR="004E373F" w:rsidRPr="004E373F" w:rsidRDefault="004E373F" w:rsidP="004E373F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</w:p>
    <w:p w:rsidR="004E373F" w:rsidRPr="004E373F" w:rsidRDefault="004E373F" w:rsidP="004E373F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4E373F">
        <w:rPr>
          <w:rFonts w:asciiTheme="minorHAnsi" w:hAnsiTheme="minorHAnsi"/>
          <w:sz w:val="26"/>
          <w:szCs w:val="26"/>
        </w:rPr>
        <w:t xml:space="preserve">“Eccentrica”, come quella di Giovanni Battista, </w:t>
      </w:r>
      <w:r w:rsidRPr="004E373F">
        <w:rPr>
          <w:rFonts w:asciiTheme="minorHAnsi" w:hAnsiTheme="minorHAnsi"/>
          <w:sz w:val="26"/>
          <w:szCs w:val="26"/>
        </w:rPr>
        <w:t xml:space="preserve">il profeta </w:t>
      </w:r>
      <w:r w:rsidRPr="004E373F">
        <w:rPr>
          <w:rFonts w:asciiTheme="minorHAnsi" w:hAnsiTheme="minorHAnsi"/>
          <w:sz w:val="26"/>
          <w:szCs w:val="26"/>
        </w:rPr>
        <w:t>precursore di Gesù. L’arcivescovo Lauro ha augurato così la vita a Francesco e Luca, i novelli preti ordinati in cattedrale nel pomeriggio di oggi, sabato 24 giugno. «Ben vengano – ha spiegato monsignor Tisi</w:t>
      </w:r>
      <w:r w:rsidRPr="004E373F">
        <w:rPr>
          <w:rFonts w:asciiTheme="minorHAnsi" w:hAnsiTheme="minorHAnsi"/>
          <w:sz w:val="26"/>
          <w:szCs w:val="26"/>
        </w:rPr>
        <w:t xml:space="preserve"> commentando il Vangelo odierno sulla nascita del Battista </w:t>
      </w:r>
      <w:r w:rsidRPr="004E373F">
        <w:rPr>
          <w:rFonts w:asciiTheme="minorHAnsi" w:hAnsiTheme="minorHAnsi"/>
          <w:sz w:val="26"/>
          <w:szCs w:val="26"/>
        </w:rPr>
        <w:t>–</w:t>
      </w:r>
      <w:r w:rsidRPr="004E373F">
        <w:rPr>
          <w:rFonts w:asciiTheme="minorHAnsi" w:hAnsiTheme="minorHAnsi"/>
          <w:sz w:val="26"/>
          <w:szCs w:val="26"/>
        </w:rPr>
        <w:t xml:space="preserve"> </w:t>
      </w:r>
      <w:r w:rsidRPr="004E373F">
        <w:rPr>
          <w:rFonts w:asciiTheme="minorHAnsi" w:hAnsiTheme="minorHAnsi"/>
          <w:sz w:val="26"/>
          <w:szCs w:val="26"/>
        </w:rPr>
        <w:t>queste vite eccentriche e antisistema. Abbiamo bisogno come il pane di uomini e donne che ci liberino dalla dittatura della normalità, dalla logica del gregge, del “così fan tutti”. I discepoli di Gesù di Nazareth hanno, nel loro DNA, l’essere alternativi, decentrati, spodestati».</w:t>
      </w:r>
    </w:p>
    <w:p w:rsidR="004E373F" w:rsidRDefault="004E373F" w:rsidP="004E373F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</w:p>
    <w:p w:rsidR="004E373F" w:rsidRPr="004E373F" w:rsidRDefault="004E373F" w:rsidP="004E373F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4E373F">
        <w:rPr>
          <w:rFonts w:asciiTheme="minorHAnsi" w:hAnsiTheme="minorHAnsi"/>
          <w:sz w:val="26"/>
          <w:szCs w:val="26"/>
        </w:rPr>
        <w:t xml:space="preserve">Le parole risuonano nell’omelia, in una cattedrale gremita. Ci sono parenti e amici di Francesco Viganò, 26 anni di Romagnano e Luca Tomasi, 25 anni di Godenzo-Poia; tanti compaesani, parroci in testa; i rappresentanti delle comunità dove i due novelli hanno collaborato, durante gli anni di preparazione in Seminario. Non meno di 150 preti presenti - tra loro anche una decina dell’infermeria del clero - venuti per imporre, subito dopo il vescovo Lauro e l’emerito Bressan, le loro mani sul capo dei due nuovi confratelli e </w:t>
      </w:r>
      <w:r>
        <w:rPr>
          <w:rFonts w:asciiTheme="minorHAnsi" w:hAnsiTheme="minorHAnsi"/>
          <w:sz w:val="26"/>
          <w:szCs w:val="26"/>
        </w:rPr>
        <w:t xml:space="preserve">poi </w:t>
      </w:r>
      <w:r w:rsidRPr="004E373F">
        <w:rPr>
          <w:rFonts w:asciiTheme="minorHAnsi" w:hAnsiTheme="minorHAnsi"/>
          <w:sz w:val="26"/>
          <w:szCs w:val="26"/>
        </w:rPr>
        <w:t>abbracciarli</w:t>
      </w:r>
      <w:r>
        <w:rPr>
          <w:rFonts w:asciiTheme="minorHAnsi" w:hAnsiTheme="minorHAnsi"/>
          <w:sz w:val="26"/>
          <w:szCs w:val="26"/>
        </w:rPr>
        <w:t xml:space="preserve"> al termine della grande preghiera di ordinazione</w:t>
      </w:r>
      <w:r w:rsidRPr="004E373F">
        <w:rPr>
          <w:rFonts w:asciiTheme="minorHAnsi" w:hAnsiTheme="minorHAnsi"/>
          <w:sz w:val="26"/>
          <w:szCs w:val="26"/>
        </w:rPr>
        <w:t xml:space="preserve">.  </w:t>
      </w:r>
    </w:p>
    <w:p w:rsidR="004E373F" w:rsidRDefault="004E373F" w:rsidP="004E373F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</w:p>
    <w:p w:rsidR="004E373F" w:rsidRPr="004E373F" w:rsidRDefault="004E373F" w:rsidP="004E373F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4E373F">
        <w:rPr>
          <w:rFonts w:asciiTheme="minorHAnsi" w:hAnsiTheme="minorHAnsi"/>
          <w:sz w:val="26"/>
          <w:szCs w:val="26"/>
        </w:rPr>
        <w:t xml:space="preserve">Da Tisi l’invito alla Chiesa trentina a “non rimpiangere il passato” </w:t>
      </w:r>
      <w:r>
        <w:rPr>
          <w:rFonts w:asciiTheme="minorHAnsi" w:hAnsiTheme="minorHAnsi"/>
          <w:sz w:val="26"/>
          <w:szCs w:val="26"/>
        </w:rPr>
        <w:t xml:space="preserve">per </w:t>
      </w:r>
      <w:r w:rsidRPr="004E373F">
        <w:rPr>
          <w:rFonts w:asciiTheme="minorHAnsi" w:hAnsiTheme="minorHAnsi"/>
          <w:sz w:val="26"/>
          <w:szCs w:val="26"/>
        </w:rPr>
        <w:t>essere</w:t>
      </w:r>
      <w:r>
        <w:rPr>
          <w:rFonts w:asciiTheme="minorHAnsi" w:hAnsiTheme="minorHAnsi"/>
          <w:sz w:val="26"/>
          <w:szCs w:val="26"/>
        </w:rPr>
        <w:t>,</w:t>
      </w:r>
      <w:r w:rsidRPr="004E373F">
        <w:rPr>
          <w:rFonts w:asciiTheme="minorHAnsi" w:hAnsiTheme="minorHAnsi"/>
          <w:sz w:val="26"/>
          <w:szCs w:val="26"/>
        </w:rPr>
        <w:t xml:space="preserve"> essa stessa</w:t>
      </w:r>
      <w:r>
        <w:rPr>
          <w:rFonts w:asciiTheme="minorHAnsi" w:hAnsiTheme="minorHAnsi"/>
          <w:sz w:val="26"/>
          <w:szCs w:val="26"/>
        </w:rPr>
        <w:t>,</w:t>
      </w:r>
      <w:r w:rsidRPr="004E373F">
        <w:rPr>
          <w:rFonts w:asciiTheme="minorHAnsi" w:hAnsiTheme="minorHAnsi"/>
          <w:sz w:val="26"/>
          <w:szCs w:val="26"/>
        </w:rPr>
        <w:t xml:space="preserve"> “eccentrica e non autocentrata” </w:t>
      </w:r>
      <w:r>
        <w:rPr>
          <w:rFonts w:asciiTheme="minorHAnsi" w:hAnsiTheme="minorHAnsi"/>
          <w:sz w:val="26"/>
          <w:szCs w:val="26"/>
        </w:rPr>
        <w:t xml:space="preserve">e </w:t>
      </w:r>
      <w:r w:rsidRPr="004E373F">
        <w:rPr>
          <w:rFonts w:asciiTheme="minorHAnsi" w:hAnsiTheme="minorHAnsi"/>
          <w:sz w:val="26"/>
          <w:szCs w:val="26"/>
        </w:rPr>
        <w:t>“tornare al largo”</w:t>
      </w:r>
      <w:r>
        <w:rPr>
          <w:rFonts w:asciiTheme="minorHAnsi" w:hAnsiTheme="minorHAnsi"/>
          <w:sz w:val="26"/>
          <w:szCs w:val="26"/>
        </w:rPr>
        <w:t xml:space="preserve"> </w:t>
      </w:r>
      <w:r w:rsidRPr="004E373F">
        <w:rPr>
          <w:rFonts w:asciiTheme="minorHAnsi" w:hAnsiTheme="minorHAnsi"/>
          <w:sz w:val="26"/>
          <w:szCs w:val="26"/>
        </w:rPr>
        <w:t>dando vita a “comunità abitate da uomini e donne pacifici, pazienti, dal cuore grande, nutriti della Parola di Dio”.</w:t>
      </w:r>
    </w:p>
    <w:p w:rsidR="00967B0E" w:rsidRDefault="004E373F" w:rsidP="004E373F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4E373F">
        <w:rPr>
          <w:rFonts w:asciiTheme="minorHAnsi" w:hAnsiTheme="minorHAnsi"/>
          <w:sz w:val="26"/>
          <w:szCs w:val="26"/>
        </w:rPr>
        <w:t>All’inizio della celebrazione, resa solenne dal coro della cattedrale arricchito per l’occasione dai coristi parrocchiali di Bleggio e Lomaso e da</w:t>
      </w:r>
      <w:r>
        <w:rPr>
          <w:rFonts w:asciiTheme="minorHAnsi" w:hAnsiTheme="minorHAnsi"/>
          <w:sz w:val="26"/>
          <w:szCs w:val="26"/>
        </w:rPr>
        <w:t>i</w:t>
      </w:r>
      <w:r w:rsidRPr="004E373F">
        <w:rPr>
          <w:rFonts w:asciiTheme="minorHAnsi" w:hAnsiTheme="minorHAnsi"/>
          <w:sz w:val="26"/>
          <w:szCs w:val="26"/>
        </w:rPr>
        <w:t xml:space="preserve"> cor</w:t>
      </w:r>
      <w:r>
        <w:rPr>
          <w:rFonts w:asciiTheme="minorHAnsi" w:hAnsiTheme="minorHAnsi"/>
          <w:sz w:val="26"/>
          <w:szCs w:val="26"/>
        </w:rPr>
        <w:t>i</w:t>
      </w:r>
      <w:r w:rsidRPr="004E373F">
        <w:rPr>
          <w:rFonts w:asciiTheme="minorHAnsi" w:hAnsiTheme="minorHAnsi"/>
          <w:sz w:val="26"/>
          <w:szCs w:val="26"/>
        </w:rPr>
        <w:t xml:space="preserve"> giovanil</w:t>
      </w:r>
      <w:r>
        <w:rPr>
          <w:rFonts w:asciiTheme="minorHAnsi" w:hAnsiTheme="minorHAnsi"/>
          <w:sz w:val="26"/>
          <w:szCs w:val="26"/>
        </w:rPr>
        <w:t xml:space="preserve">i di Ravina, Romagnano </w:t>
      </w:r>
      <w:r w:rsidRPr="004E373F">
        <w:rPr>
          <w:rFonts w:asciiTheme="minorHAnsi" w:hAnsiTheme="minorHAnsi"/>
          <w:sz w:val="26"/>
          <w:szCs w:val="26"/>
        </w:rPr>
        <w:t xml:space="preserve">e Mattarello, il vescovo Lauro ha ricordato altri due giovani trentini che hanno deciso di consacrare la loro vita per il Vangelo: Matteo </w:t>
      </w:r>
      <w:proofErr w:type="spellStart"/>
      <w:r w:rsidRPr="004E373F">
        <w:rPr>
          <w:rFonts w:asciiTheme="minorHAnsi" w:hAnsiTheme="minorHAnsi"/>
          <w:sz w:val="26"/>
          <w:szCs w:val="26"/>
        </w:rPr>
        <w:t>Chiarani</w:t>
      </w:r>
      <w:proofErr w:type="spellEnd"/>
      <w:r w:rsidRPr="004E373F">
        <w:rPr>
          <w:rFonts w:asciiTheme="minorHAnsi" w:hAnsiTheme="minorHAnsi"/>
          <w:sz w:val="26"/>
          <w:szCs w:val="26"/>
        </w:rPr>
        <w:t xml:space="preserve">, di Drena, salesiano ordinato prete oggi a Verona e il cappuccino fra Luca Pedrotti di Vigo Cavedine, prossimo all’ordinazione. </w:t>
      </w:r>
    </w:p>
    <w:p w:rsidR="0040585E" w:rsidRDefault="0040585E" w:rsidP="004E373F">
      <w:pPr>
        <w:spacing w:line="276" w:lineRule="auto"/>
        <w:jc w:val="both"/>
      </w:pPr>
      <w:r>
        <w:rPr>
          <w:rFonts w:asciiTheme="minorHAnsi" w:hAnsiTheme="minorHAnsi"/>
          <w:sz w:val="26"/>
          <w:szCs w:val="26"/>
        </w:rPr>
        <w:t xml:space="preserve">Un ricordo anche per il diacono </w:t>
      </w:r>
      <w:r w:rsidR="00C47927">
        <w:rPr>
          <w:rFonts w:asciiTheme="minorHAnsi" w:hAnsiTheme="minorHAnsi"/>
          <w:sz w:val="26"/>
          <w:szCs w:val="26"/>
        </w:rPr>
        <w:t xml:space="preserve">permanente </w:t>
      </w:r>
      <w:proofErr w:type="spellStart"/>
      <w:r w:rsidR="00967B0E">
        <w:rPr>
          <w:rFonts w:asciiTheme="minorHAnsi" w:hAnsiTheme="minorHAnsi"/>
          <w:sz w:val="26"/>
          <w:szCs w:val="26"/>
        </w:rPr>
        <w:t>Gianantonio</w:t>
      </w:r>
      <w:proofErr w:type="spellEnd"/>
      <w:r w:rsidR="00967B0E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967B0E">
        <w:rPr>
          <w:rFonts w:asciiTheme="minorHAnsi" w:hAnsiTheme="minorHAnsi"/>
          <w:sz w:val="26"/>
          <w:szCs w:val="26"/>
        </w:rPr>
        <w:t>Nodari</w:t>
      </w:r>
      <w:proofErr w:type="spellEnd"/>
      <w:r w:rsidR="00967B0E">
        <w:rPr>
          <w:rFonts w:asciiTheme="minorHAnsi" w:hAnsiTheme="minorHAnsi"/>
          <w:sz w:val="26"/>
          <w:szCs w:val="26"/>
        </w:rPr>
        <w:t>, scomparso oggi a Torbole all’età di 77 anni</w:t>
      </w:r>
      <w:bookmarkStart w:id="0" w:name="_GoBack"/>
      <w:bookmarkEnd w:id="0"/>
      <w:r w:rsidR="00967B0E">
        <w:rPr>
          <w:rFonts w:asciiTheme="minorHAnsi" w:hAnsiTheme="minorHAnsi"/>
          <w:sz w:val="26"/>
          <w:szCs w:val="26"/>
        </w:rPr>
        <w:t xml:space="preserve">. </w:t>
      </w:r>
    </w:p>
    <w:sectPr w:rsidR="0040585E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7AC"/>
    <w:rsid w:val="00044897"/>
    <w:rsid w:val="00074A54"/>
    <w:rsid w:val="000B6BB6"/>
    <w:rsid w:val="000C323E"/>
    <w:rsid w:val="00152744"/>
    <w:rsid w:val="001B3BBF"/>
    <w:rsid w:val="001C6E95"/>
    <w:rsid w:val="001D63D2"/>
    <w:rsid w:val="00215D62"/>
    <w:rsid w:val="00234B16"/>
    <w:rsid w:val="00260042"/>
    <w:rsid w:val="00263728"/>
    <w:rsid w:val="002B28E0"/>
    <w:rsid w:val="002E3FCF"/>
    <w:rsid w:val="002F0051"/>
    <w:rsid w:val="0033156E"/>
    <w:rsid w:val="0040585E"/>
    <w:rsid w:val="00430624"/>
    <w:rsid w:val="004D254F"/>
    <w:rsid w:val="004E0F86"/>
    <w:rsid w:val="004E27F4"/>
    <w:rsid w:val="004E373F"/>
    <w:rsid w:val="00525185"/>
    <w:rsid w:val="005256AA"/>
    <w:rsid w:val="0054584E"/>
    <w:rsid w:val="00550BDD"/>
    <w:rsid w:val="00555668"/>
    <w:rsid w:val="00556007"/>
    <w:rsid w:val="00582A43"/>
    <w:rsid w:val="00587052"/>
    <w:rsid w:val="00596EDD"/>
    <w:rsid w:val="005A2A73"/>
    <w:rsid w:val="005F2B19"/>
    <w:rsid w:val="0065022C"/>
    <w:rsid w:val="00674236"/>
    <w:rsid w:val="00686E56"/>
    <w:rsid w:val="006E2CA5"/>
    <w:rsid w:val="006E3D7A"/>
    <w:rsid w:val="007172B4"/>
    <w:rsid w:val="0075721E"/>
    <w:rsid w:val="007868CC"/>
    <w:rsid w:val="00786ECF"/>
    <w:rsid w:val="007A335E"/>
    <w:rsid w:val="007C1E16"/>
    <w:rsid w:val="007E5E51"/>
    <w:rsid w:val="007F7C35"/>
    <w:rsid w:val="00826CF6"/>
    <w:rsid w:val="00867242"/>
    <w:rsid w:val="008720A0"/>
    <w:rsid w:val="008B0CE0"/>
    <w:rsid w:val="008B7C55"/>
    <w:rsid w:val="008E45E9"/>
    <w:rsid w:val="00944D3C"/>
    <w:rsid w:val="009528E6"/>
    <w:rsid w:val="00967B0E"/>
    <w:rsid w:val="009A4D3C"/>
    <w:rsid w:val="009A79BF"/>
    <w:rsid w:val="009D67DD"/>
    <w:rsid w:val="009E5342"/>
    <w:rsid w:val="00A047AC"/>
    <w:rsid w:val="00A838D0"/>
    <w:rsid w:val="00AA50BB"/>
    <w:rsid w:val="00AC136B"/>
    <w:rsid w:val="00AC1A7B"/>
    <w:rsid w:val="00AD714B"/>
    <w:rsid w:val="00AE5F0E"/>
    <w:rsid w:val="00AF074E"/>
    <w:rsid w:val="00B73E39"/>
    <w:rsid w:val="00B96EBF"/>
    <w:rsid w:val="00BA16F4"/>
    <w:rsid w:val="00BB19C3"/>
    <w:rsid w:val="00BB22BF"/>
    <w:rsid w:val="00BD3255"/>
    <w:rsid w:val="00C315F4"/>
    <w:rsid w:val="00C47927"/>
    <w:rsid w:val="00C8287D"/>
    <w:rsid w:val="00C93BF1"/>
    <w:rsid w:val="00CC1AF1"/>
    <w:rsid w:val="00CD50CE"/>
    <w:rsid w:val="00D10691"/>
    <w:rsid w:val="00D1193A"/>
    <w:rsid w:val="00D3332D"/>
    <w:rsid w:val="00DD10D1"/>
    <w:rsid w:val="00DE19F7"/>
    <w:rsid w:val="00E708CE"/>
    <w:rsid w:val="00ED4202"/>
    <w:rsid w:val="00F462C9"/>
    <w:rsid w:val="00F47488"/>
    <w:rsid w:val="00F6623F"/>
    <w:rsid w:val="00F92D9D"/>
    <w:rsid w:val="00FA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fficiostampa@diocesitn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4BC9-A215-4AA6-BC06-BA14EC01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.niccolini</dc:creator>
  <cp:lastModifiedBy>pier.giorgio</cp:lastModifiedBy>
  <cp:revision>3</cp:revision>
  <cp:lastPrinted>2017-06-20T14:04:00Z</cp:lastPrinted>
  <dcterms:created xsi:type="dcterms:W3CDTF">2017-06-24T15:32:00Z</dcterms:created>
  <dcterms:modified xsi:type="dcterms:W3CDTF">2017-06-24T16:02:00Z</dcterms:modified>
</cp:coreProperties>
</file>